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381" w14:textId="347D7E77" w:rsidR="00033949" w:rsidRDefault="00033949" w:rsidP="0068617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noProof/>
          <w:color w:val="1B5D89"/>
          <w:sz w:val="48"/>
          <w:szCs w:val="48"/>
        </w:rPr>
      </w:pPr>
      <w:r w:rsidRPr="009B2B90">
        <w:rPr>
          <w:rFonts w:ascii="Georgia" w:hAnsi="Georgia" w:cs="Georgia"/>
          <w:b/>
          <w:color w:val="1B5D89"/>
          <w:sz w:val="48"/>
          <w:szCs w:val="48"/>
        </w:rPr>
        <w:t>GARVIT</w:t>
      </w:r>
      <w:r>
        <w:rPr>
          <w:rFonts w:ascii="Georgia" w:hAnsi="Georgia" w:cs="Georgia"/>
          <w:b/>
          <w:color w:val="1B5D89"/>
          <w:sz w:val="48"/>
          <w:szCs w:val="48"/>
        </w:rPr>
        <w:t xml:space="preserve"> </w:t>
      </w:r>
      <w:r w:rsidRPr="009B2B90">
        <w:rPr>
          <w:rFonts w:ascii="Georgia" w:hAnsi="Georgia" w:cs="Georgia"/>
          <w:b/>
          <w:color w:val="1B5D89"/>
          <w:sz w:val="48"/>
          <w:szCs w:val="48"/>
        </w:rPr>
        <w:t>KOTHARI</w:t>
      </w:r>
    </w:p>
    <w:p w14:paraId="30086481" w14:textId="3CC86FAE" w:rsidR="00033949" w:rsidRDefault="07552352" w:rsidP="0755235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 xml:space="preserve">(P) </w:t>
      </w:r>
      <w:r w:rsidRPr="07552352">
        <w:rPr>
          <w:color w:val="333333"/>
        </w:rPr>
        <w:t>+91-9302289000</w:t>
      </w:r>
      <w:r w:rsidRPr="07552352">
        <w:rPr>
          <w:rFonts w:ascii="Georgia" w:hAnsi="Georgia" w:cs="Georgia"/>
          <w:color w:val="333333"/>
        </w:rPr>
        <w:t xml:space="preserve"> | (W) </w:t>
      </w:r>
      <w:r w:rsidRPr="07552352">
        <w:rPr>
          <w:color w:val="333333"/>
        </w:rPr>
        <w:t>+91-8619671646</w:t>
      </w:r>
      <w:r w:rsidRPr="07552352">
        <w:rPr>
          <w:rFonts w:ascii="Georgia" w:hAnsi="Georgia" w:cs="Georgia"/>
          <w:color w:val="333333"/>
        </w:rPr>
        <w:t xml:space="preserve"> |</w:t>
      </w:r>
    </w:p>
    <w:p w14:paraId="4D047E22" w14:textId="50B0F5F2" w:rsidR="00033949" w:rsidRPr="00080242" w:rsidRDefault="00F01C9D" w:rsidP="0755235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</w:rPr>
      </w:pPr>
      <w:r>
        <w:rPr>
          <w:rStyle w:val="Hyperlink"/>
          <w:rFonts w:ascii="Georgia" w:hAnsi="Georgia" w:cs="Georgia"/>
          <w:b/>
          <w:bCs/>
          <w:color w:val="auto"/>
          <w:u w:val="none"/>
        </w:rPr>
        <w:t>me</w:t>
      </w:r>
      <w:r w:rsidR="07552352"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>@</w:t>
      </w:r>
      <w:r w:rsidR="00236F3E">
        <w:rPr>
          <w:rStyle w:val="Hyperlink"/>
          <w:rFonts w:ascii="Georgia" w:hAnsi="Georgia" w:cs="Georgia"/>
          <w:b/>
          <w:bCs/>
          <w:color w:val="auto"/>
          <w:u w:val="none"/>
        </w:rPr>
        <w:t>garvitkothari</w:t>
      </w:r>
      <w:r w:rsidR="07552352"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>.</w:t>
      </w:r>
      <w:r w:rsidR="00236F3E">
        <w:rPr>
          <w:rStyle w:val="Hyperlink"/>
          <w:rFonts w:ascii="Georgia" w:hAnsi="Georgia" w:cs="Georgia"/>
          <w:b/>
          <w:bCs/>
          <w:color w:val="auto"/>
          <w:u w:val="none"/>
        </w:rPr>
        <w:t>in</w:t>
      </w:r>
      <w:r w:rsidR="07552352"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 xml:space="preserve"> | garvit</w:t>
      </w:r>
      <w:r>
        <w:rPr>
          <w:rStyle w:val="Hyperlink"/>
          <w:rFonts w:ascii="Georgia" w:hAnsi="Georgia" w:cs="Georgia"/>
          <w:b/>
          <w:bCs/>
          <w:color w:val="auto"/>
          <w:u w:val="none"/>
        </w:rPr>
        <w:t>kothari1</w:t>
      </w:r>
      <w:r w:rsidR="07552352"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>@</w:t>
      </w:r>
      <w:r>
        <w:rPr>
          <w:rStyle w:val="Hyperlink"/>
          <w:rFonts w:ascii="Georgia" w:hAnsi="Georgia" w:cs="Georgia"/>
          <w:b/>
          <w:bCs/>
          <w:color w:val="auto"/>
          <w:u w:val="none"/>
        </w:rPr>
        <w:t>gmail.com</w:t>
      </w:r>
    </w:p>
    <w:p w14:paraId="4067ACF4" w14:textId="77777777" w:rsidR="00033949" w:rsidRDefault="00033949" w:rsidP="07552352">
      <w:pPr>
        <w:pStyle w:val="Header"/>
        <w:rPr>
          <w:sz w:val="24"/>
          <w:szCs w:val="24"/>
        </w:rPr>
      </w:pPr>
    </w:p>
    <w:p w14:paraId="3E2161DC" w14:textId="58131860" w:rsidR="07552352" w:rsidRDefault="07552352" w:rsidP="07552352">
      <w:pPr>
        <w:pStyle w:val="Header"/>
        <w:rPr>
          <w:sz w:val="24"/>
          <w:szCs w:val="24"/>
        </w:rPr>
      </w:pPr>
    </w:p>
    <w:p w14:paraId="193BFA16" w14:textId="1F99ED4C" w:rsidR="009B2B90" w:rsidRPr="009B2B9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2F5496" w:themeColor="accent1" w:themeShade="BF"/>
          <w:sz w:val="24"/>
          <w:szCs w:val="24"/>
        </w:rPr>
      </w:pPr>
      <w:r w:rsidRPr="00C63200">
        <w:rPr>
          <w:rFonts w:ascii="Georgia" w:hAnsi="Georgia" w:cs="Georgia"/>
          <w:color w:val="FF0000"/>
          <w:sz w:val="24"/>
          <w:szCs w:val="24"/>
        </w:rPr>
        <w:t>Links:</w:t>
      </w:r>
      <w:r w:rsidRPr="07552352">
        <w:rPr>
          <w:rFonts w:ascii="Georgia" w:hAnsi="Georgia" w:cs="Georgia"/>
          <w:color w:val="2F5496" w:themeColor="accent1" w:themeShade="BF"/>
          <w:sz w:val="24"/>
          <w:szCs w:val="24"/>
        </w:rPr>
        <w:t xml:space="preserve"> </w:t>
      </w:r>
    </w:p>
    <w:p w14:paraId="111FF37E" w14:textId="6D1FD238" w:rsidR="009B2B90" w:rsidRPr="009B2B90" w:rsidRDefault="00AD79D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hyperlink r:id="rId8">
        <w:r w:rsidR="07552352" w:rsidRPr="07552352">
          <w:rPr>
            <w:rStyle w:val="Hyperlink"/>
            <w:rFonts w:ascii="Georgia" w:hAnsi="Georgia" w:cs="Georgia"/>
          </w:rPr>
          <w:t>https://github.com/Garvit-k/</w:t>
        </w:r>
      </w:hyperlink>
    </w:p>
    <w:p w14:paraId="2AD0C23A" w14:textId="1F20E4F0" w:rsidR="009B2B90" w:rsidRDefault="00AD79D0" w:rsidP="07552352">
      <w:pPr>
        <w:autoSpaceDE w:val="0"/>
        <w:autoSpaceDN w:val="0"/>
        <w:adjustRightInd w:val="0"/>
        <w:spacing w:after="0" w:line="240" w:lineRule="auto"/>
        <w:rPr>
          <w:rStyle w:val="Hyperlink"/>
          <w:rFonts w:ascii="Georgia" w:hAnsi="Georgia" w:cs="Georgia"/>
        </w:rPr>
      </w:pPr>
      <w:hyperlink r:id="rId9">
        <w:r w:rsidR="07552352" w:rsidRPr="07552352">
          <w:rPr>
            <w:rStyle w:val="Hyperlink"/>
            <w:rFonts w:ascii="Georgia" w:hAnsi="Georgia" w:cs="Georgia"/>
          </w:rPr>
          <w:t>https://www.linkedin.com/in/garvit-k/</w:t>
        </w:r>
      </w:hyperlink>
    </w:p>
    <w:p w14:paraId="4BFB9CEF" w14:textId="6CAFF850" w:rsid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Style w:val="Hyperlink"/>
          <w:rFonts w:ascii="Georgia" w:hAnsi="Georgia" w:cs="Georgia"/>
        </w:rPr>
        <w:t>https://www.</w:t>
      </w:r>
      <w:r w:rsidR="00236F3E">
        <w:rPr>
          <w:rStyle w:val="Hyperlink"/>
          <w:rFonts w:ascii="Georgia" w:hAnsi="Georgia" w:cs="Georgia"/>
        </w:rPr>
        <w:t>garvitkothari.in</w:t>
      </w:r>
      <w:r w:rsidRPr="07552352">
        <w:rPr>
          <w:rStyle w:val="Hyperlink"/>
          <w:rFonts w:ascii="Georgia" w:hAnsi="Georgia" w:cs="Georgia"/>
        </w:rPr>
        <w:t>/</w:t>
      </w:r>
    </w:p>
    <w:p w14:paraId="693D3B37" w14:textId="77777777" w:rsidR="009B2B90" w:rsidRPr="009B2B90" w:rsidRDefault="009B2B9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4FBB3CBD" w14:textId="7FC33CE1" w:rsidR="00E12B6A" w:rsidRPr="00C6320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24"/>
          <w:szCs w:val="24"/>
        </w:rPr>
      </w:pPr>
      <w:r w:rsidRPr="00C63200">
        <w:rPr>
          <w:rFonts w:ascii="Georgia" w:hAnsi="Georgia" w:cs="Georgia"/>
          <w:color w:val="FF0000"/>
          <w:sz w:val="24"/>
          <w:szCs w:val="24"/>
        </w:rPr>
        <w:t>PROFESSIONAL SUMMARY:</w:t>
      </w:r>
    </w:p>
    <w:p w14:paraId="28E00BEB" w14:textId="1F67709F" w:rsidR="07552352" w:rsidRDefault="07552352" w:rsidP="07552352">
      <w:pPr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1F84E091" w14:textId="1DFE335C" w:rsidR="07552352" w:rsidRDefault="07552352" w:rsidP="07552352">
      <w:pPr>
        <w:spacing w:after="0" w:line="240" w:lineRule="auto"/>
        <w:rPr>
          <w:rFonts w:ascii="Georgia" w:hAnsi="Georgia" w:cs="Georgia"/>
          <w:color w:val="000000" w:themeColor="text1"/>
        </w:rPr>
      </w:pPr>
      <w:r w:rsidRPr="07552352">
        <w:rPr>
          <w:rFonts w:ascii="Georgia" w:hAnsi="Georgia" w:cs="Georgia"/>
          <w:color w:val="000000" w:themeColor="text1"/>
        </w:rPr>
        <w:t xml:space="preserve">A software engineering enthusiast, self-driven </w:t>
      </w:r>
      <w:r w:rsidR="00F01C9D">
        <w:rPr>
          <w:rFonts w:ascii="Georgia" w:hAnsi="Georgia" w:cs="Georgia"/>
          <w:color w:val="000000" w:themeColor="text1"/>
        </w:rPr>
        <w:t>and highly motivated to solve the problems of tomorrow</w:t>
      </w:r>
      <w:r w:rsidRPr="07552352">
        <w:rPr>
          <w:rFonts w:ascii="Georgia" w:hAnsi="Georgia" w:cs="Georgia"/>
          <w:color w:val="000000" w:themeColor="text1"/>
        </w:rPr>
        <w:t xml:space="preserve">. Applying with intention to gain experience and in-depth knowledge and expertise in software development environment to improve my skill-set and mould myself as an asset to future prospects.  </w:t>
      </w:r>
    </w:p>
    <w:sdt>
      <w:sdtPr>
        <w:alias w:val="Education:"/>
        <w:tag w:val="Education:"/>
        <w:id w:val="1758794526"/>
        <w:placeholder>
          <w:docPart w:val="623F938AB90CA1499AF3375875C433FB"/>
        </w:placeholder>
        <w:temporary/>
        <w:showingPlcHdr/>
        <w15:appearance w15:val="hidden"/>
      </w:sdtPr>
      <w:sdtEndPr/>
      <w:sdtContent>
        <w:p w14:paraId="1B183CCB" w14:textId="77777777" w:rsidR="00E12B6A" w:rsidRPr="00CF1A49" w:rsidRDefault="07552352" w:rsidP="07552352">
          <w:pPr>
            <w:pStyle w:val="Heading1"/>
            <w:rPr>
              <w:sz w:val="24"/>
              <w:szCs w:val="24"/>
            </w:rPr>
          </w:pPr>
          <w:r w:rsidRPr="00C63200">
            <w:rPr>
              <w:color w:val="FF0000"/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729"/>
      </w:tblGrid>
      <w:tr w:rsidR="00E12B6A" w:rsidRPr="00CF1A49" w14:paraId="149B877A" w14:textId="77777777" w:rsidTr="00C63200">
        <w:trPr>
          <w:trHeight w:val="573"/>
        </w:trPr>
        <w:tc>
          <w:tcPr>
            <w:tcW w:w="9922" w:type="dxa"/>
          </w:tcPr>
          <w:p w14:paraId="0BE0EF92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21</w:t>
            </w:r>
          </w:p>
          <w:p w14:paraId="4F5373E1" w14:textId="77777777" w:rsidR="00E12B6A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Bachelor of technonlogy: Software engineering, </w:t>
            </w:r>
          </w:p>
          <w:p w14:paraId="4F914F49" w14:textId="77777777" w:rsidR="00E12B6A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rStyle w:val="SubtleReference"/>
                <w:sz w:val="24"/>
                <w:szCs w:val="24"/>
              </w:rPr>
              <w:t xml:space="preserve">   Srm university, chennai, tamil nadu</w:t>
            </w:r>
          </w:p>
        </w:tc>
      </w:tr>
      <w:tr w:rsidR="00E12B6A" w:rsidRPr="00CF1A49" w14:paraId="7B073D9E" w14:textId="77777777" w:rsidTr="00C63200">
        <w:trPr>
          <w:trHeight w:val="550"/>
        </w:trPr>
        <w:tc>
          <w:tcPr>
            <w:tcW w:w="9922" w:type="dxa"/>
            <w:tcMar>
              <w:top w:w="216" w:type="dxa"/>
            </w:tcMar>
          </w:tcPr>
          <w:p w14:paraId="2DA912A3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7</w:t>
            </w:r>
          </w:p>
          <w:p w14:paraId="4A3CBD59" w14:textId="41C194A5" w:rsidR="00E12B6A" w:rsidRPr="00080242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high SCHOOL: 12 </w:t>
            </w:r>
            <w:proofErr w:type="gramStart"/>
            <w:r w:rsidRPr="07552352">
              <w:rPr>
                <w:sz w:val="24"/>
                <w:szCs w:val="24"/>
              </w:rPr>
              <w:t>standard</w:t>
            </w:r>
            <w:proofErr w:type="gramEnd"/>
            <w:r w:rsidRPr="07552352">
              <w:rPr>
                <w:sz w:val="24"/>
                <w:szCs w:val="24"/>
              </w:rPr>
              <w:t>,</w:t>
            </w:r>
          </w:p>
          <w:p w14:paraId="1738D9C6" w14:textId="0FDDDE16" w:rsidR="00E12B6A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color w:val="auto"/>
                <w:sz w:val="24"/>
                <w:szCs w:val="24"/>
              </w:rPr>
              <w:t xml:space="preserve">   </w:t>
            </w:r>
            <w:r w:rsidR="00AD79D0" w:rsidRPr="07552352">
              <w:rPr>
                <w:color w:val="auto"/>
                <w:sz w:val="24"/>
                <w:szCs w:val="24"/>
              </w:rPr>
              <w:t>SHIV JYOTI SENIOR SECONDARY SCHOOL</w:t>
            </w:r>
            <w:r w:rsidRPr="07552352">
              <w:rPr>
                <w:sz w:val="24"/>
                <w:szCs w:val="24"/>
              </w:rPr>
              <w:t>, KOTA, RAJASTHAN</w:t>
            </w:r>
          </w:p>
        </w:tc>
      </w:tr>
      <w:tr w:rsidR="00E12B6A" w:rsidRPr="00CF1A49" w14:paraId="15D9D3E2" w14:textId="77777777" w:rsidTr="00C63200">
        <w:trPr>
          <w:trHeight w:val="872"/>
        </w:trPr>
        <w:tc>
          <w:tcPr>
            <w:tcW w:w="9922" w:type="dxa"/>
            <w:tcMar>
              <w:top w:w="216" w:type="dxa"/>
            </w:tcMar>
          </w:tcPr>
          <w:p w14:paraId="5FD3DB8B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5</w:t>
            </w:r>
          </w:p>
          <w:p w14:paraId="5D9A5B28" w14:textId="77777777" w:rsidR="00E12B6A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high SCHOOL: 10 </w:t>
            </w:r>
            <w:proofErr w:type="gramStart"/>
            <w:r w:rsidRPr="07552352">
              <w:rPr>
                <w:sz w:val="24"/>
                <w:szCs w:val="24"/>
              </w:rPr>
              <w:t>standard</w:t>
            </w:r>
            <w:proofErr w:type="gramEnd"/>
            <w:r w:rsidRPr="07552352">
              <w:rPr>
                <w:sz w:val="24"/>
                <w:szCs w:val="24"/>
              </w:rPr>
              <w:t xml:space="preserve">, </w:t>
            </w:r>
          </w:p>
          <w:p w14:paraId="05A7EA72" w14:textId="77777777" w:rsidR="00E12B6A" w:rsidRPr="00080242" w:rsidRDefault="07552352" w:rsidP="07552352">
            <w:pPr>
              <w:pStyle w:val="Heading3"/>
              <w:outlineLvl w:val="2"/>
              <w:rPr>
                <w:sz w:val="24"/>
              </w:rPr>
            </w:pPr>
            <w:r w:rsidRPr="07552352">
              <w:rPr>
                <w:rStyle w:val="SubtleReference"/>
                <w:sz w:val="24"/>
              </w:rPr>
              <w:t xml:space="preserve">    sarala birla ACADEMY, </w:t>
            </w:r>
            <w:r w:rsidRPr="07552352">
              <w:rPr>
                <w:b w:val="0"/>
                <w:sz w:val="24"/>
              </w:rPr>
              <w:t>Bengaluru</w:t>
            </w:r>
            <w:r w:rsidRPr="07552352">
              <w:rPr>
                <w:rStyle w:val="SubtleReference"/>
                <w:sz w:val="24"/>
              </w:rPr>
              <w:t xml:space="preserve">, </w:t>
            </w:r>
            <w:r w:rsidRPr="07552352">
              <w:rPr>
                <w:b w:val="0"/>
                <w:sz w:val="24"/>
              </w:rPr>
              <w:t>Karnataka</w:t>
            </w:r>
            <w:bookmarkStart w:id="0" w:name="_GoBack"/>
            <w:bookmarkEnd w:id="0"/>
          </w:p>
        </w:tc>
      </w:tr>
    </w:tbl>
    <w:p w14:paraId="24FDC12B" w14:textId="183F05BB" w:rsidR="009B2B90" w:rsidRPr="009B2B90" w:rsidRDefault="009B2B9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35E860AB" w14:textId="77777777" w:rsidR="009B2B90" w:rsidRPr="00C6320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FF0000"/>
          <w:sz w:val="24"/>
          <w:szCs w:val="24"/>
          <w:u w:val="single"/>
        </w:rPr>
      </w:pPr>
      <w:r w:rsidRPr="00C63200">
        <w:rPr>
          <w:rFonts w:ascii="Georgia" w:hAnsi="Georgia" w:cs="Georgia"/>
          <w:b/>
          <w:bCs/>
          <w:color w:val="FF0000"/>
          <w:sz w:val="24"/>
          <w:szCs w:val="24"/>
          <w:u w:val="single"/>
        </w:rPr>
        <w:t>Programming Languages -</w:t>
      </w:r>
    </w:p>
    <w:p w14:paraId="62598A3A" w14:textId="77777777" w:rsidR="00080242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C</w:t>
      </w:r>
    </w:p>
    <w:p w14:paraId="50D03A9B" w14:textId="1D0EF855" w:rsidR="009B2B90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C++</w:t>
      </w:r>
    </w:p>
    <w:p w14:paraId="2FDCAAE5" w14:textId="2018B980" w:rsidR="009B2B90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Java</w:t>
      </w:r>
    </w:p>
    <w:p w14:paraId="6F912296" w14:textId="1FC19F21" w:rsidR="00080242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Python</w:t>
      </w:r>
    </w:p>
    <w:p w14:paraId="620286F6" w14:textId="77777777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7F166EC1" w14:textId="5E992706" w:rsidR="009D3038" w:rsidRPr="00C6320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FF0000"/>
          <w:sz w:val="24"/>
          <w:szCs w:val="24"/>
          <w:u w:val="single"/>
        </w:rPr>
      </w:pPr>
      <w:r w:rsidRPr="00C63200">
        <w:rPr>
          <w:rFonts w:ascii="Georgia" w:hAnsi="Georgia" w:cs="Georgia"/>
          <w:b/>
          <w:bCs/>
          <w:color w:val="FF0000"/>
          <w:sz w:val="24"/>
          <w:szCs w:val="24"/>
          <w:u w:val="single"/>
        </w:rPr>
        <w:t>Skills and Tools –</w:t>
      </w:r>
    </w:p>
    <w:p w14:paraId="5F315471" w14:textId="3C050C37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Git</w:t>
      </w:r>
    </w:p>
    <w:p w14:paraId="28B271E0" w14:textId="110186B5" w:rsidR="00F01C9D" w:rsidRDefault="00F01C9D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ring Boot Framework</w:t>
      </w:r>
    </w:p>
    <w:p w14:paraId="46B0D5B1" w14:textId="19693CE7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Maven</w:t>
      </w:r>
    </w:p>
    <w:p w14:paraId="75522076" w14:textId="142729E8" w:rsid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JavaFx</w:t>
      </w:r>
    </w:p>
    <w:p w14:paraId="31E7BA29" w14:textId="612C378E" w:rsidR="00BC604A" w:rsidRP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OpenCV</w:t>
      </w:r>
    </w:p>
    <w:p w14:paraId="19E69499" w14:textId="63373991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HTML</w:t>
      </w:r>
    </w:p>
    <w:p w14:paraId="33E624DC" w14:textId="3A7060EC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CSS</w:t>
      </w:r>
    </w:p>
    <w:p w14:paraId="3FCAEBDC" w14:textId="16006818" w:rsid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Microsoft Office (Word, PowerPoint, Excel, etc.)</w:t>
      </w:r>
    </w:p>
    <w:p w14:paraId="28A61EE9" w14:textId="07FCA159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1C67880" w14:textId="36097D93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2523374A" w14:textId="77777777" w:rsidR="00E12B6A" w:rsidRPr="009D3038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3DFA646" w14:textId="77777777" w:rsidR="00B53457" w:rsidRPr="00BC604A" w:rsidRDefault="00AD79D0" w:rsidP="07552352">
      <w:pPr>
        <w:pStyle w:val="Heading1"/>
        <w:rPr>
          <w:rFonts w:asciiTheme="minorHAnsi" w:hAnsiTheme="minorHAnsi" w:cstheme="minorBidi"/>
          <w:color w:val="44546A" w:themeColor="text2"/>
          <w:sz w:val="24"/>
          <w:szCs w:val="24"/>
          <w:u w:val="single"/>
        </w:rPr>
      </w:pPr>
      <w:sdt>
        <w:sdtPr>
          <w:rPr>
            <w:rFonts w:asciiTheme="minorHAnsi" w:hAnsiTheme="minorHAnsi" w:cstheme="minorBidi"/>
            <w:color w:val="00B050"/>
            <w:sz w:val="32"/>
            <w:u w:val="single"/>
          </w:rPr>
          <w:alias w:val="Experience:"/>
          <w:tag w:val="Experience:"/>
          <w:id w:val="-1983300934"/>
          <w:placeholder>
            <w:docPart w:val="97F876ACB1430349B5B535848FA5B7DC"/>
          </w:placeholder>
          <w:temporary/>
          <w:showingPlcHdr/>
          <w15:appearance w15:val="hidden"/>
        </w:sdtPr>
        <w:sdtEndPr/>
        <w:sdtContent>
          <w:r w:rsidR="07552352" w:rsidRPr="00C63200">
            <w:rPr>
              <w:rFonts w:asciiTheme="minorHAnsi" w:hAnsiTheme="minorHAnsi" w:cstheme="minorBidi"/>
              <w:color w:val="FF0000"/>
              <w:sz w:val="24"/>
              <w:szCs w:val="24"/>
              <w:u w:val="single"/>
            </w:rPr>
            <w:t>Experience</w:t>
          </w:r>
        </w:sdtContent>
      </w:sdt>
    </w:p>
    <w:tbl>
      <w:tblPr>
        <w:tblStyle w:val="TableGrid"/>
        <w:tblW w:w="10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29"/>
        <w:gridCol w:w="9729"/>
      </w:tblGrid>
      <w:tr w:rsidR="00F01C9D" w:rsidRPr="00CF1A49" w14:paraId="3D22BA2F" w14:textId="77777777" w:rsidTr="07552352">
        <w:trPr>
          <w:trHeight w:val="812"/>
        </w:trPr>
        <w:tc>
          <w:tcPr>
            <w:tcW w:w="9729" w:type="dxa"/>
          </w:tcPr>
          <w:p w14:paraId="275B8242" w14:textId="77777777" w:rsidR="00F01C9D" w:rsidRDefault="00F01C9D" w:rsidP="07552352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June,2019</w:t>
            </w:r>
          </w:p>
          <w:p w14:paraId="07C4CB7C" w14:textId="061FCD15" w:rsidR="00F01C9D" w:rsidRDefault="00F01C9D" w:rsidP="07552352">
            <w:pPr>
              <w:pStyle w:val="Heading3"/>
              <w:outlineLvl w:val="2"/>
              <w:rPr>
                <w:rStyle w:val="SubtleReference"/>
              </w:rPr>
            </w:pPr>
            <w:r w:rsidRPr="00F01C9D">
              <w:rPr>
                <w:rStyle w:val="Heading2Char"/>
                <w:b/>
                <w:bCs/>
              </w:rPr>
              <w:t>STUDENT DEVELOPER CSOD’2019</w:t>
            </w:r>
            <w:r w:rsidRPr="07552352">
              <w:rPr>
                <w:sz w:val="24"/>
              </w:rPr>
              <w:t xml:space="preserve">, </w:t>
            </w:r>
            <w:r w:rsidRPr="00C63200">
              <w:rPr>
                <w:rStyle w:val="SubtleReference"/>
                <w:color w:val="00B050"/>
                <w:sz w:val="24"/>
              </w:rPr>
              <w:t>Crio.Do</w:t>
            </w:r>
            <w:r w:rsidRPr="00F01C9D">
              <w:rPr>
                <w:rStyle w:val="SubtleReference"/>
                <w:sz w:val="24"/>
              </w:rPr>
              <w:t>, Bangalore</w:t>
            </w:r>
          </w:p>
          <w:p w14:paraId="0CCE361B" w14:textId="52898E4C" w:rsidR="00F01C9D" w:rsidRPr="00C63200" w:rsidRDefault="00C63200" w:rsidP="00F01C9D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C63200">
              <w:rPr>
                <w:sz w:val="23"/>
                <w:szCs w:val="23"/>
              </w:rPr>
              <w:t>Implementation of Food ordering system backend.</w:t>
            </w:r>
          </w:p>
          <w:p w14:paraId="5A468F25" w14:textId="77777777" w:rsidR="00C63200" w:rsidRPr="00C63200" w:rsidRDefault="00C63200" w:rsidP="00F01C9D">
            <w:pPr>
              <w:pStyle w:val="ListParagraph"/>
              <w:numPr>
                <w:ilvl w:val="0"/>
                <w:numId w:val="19"/>
              </w:numPr>
            </w:pPr>
            <w:r w:rsidRPr="00C63200">
              <w:rPr>
                <w:sz w:val="23"/>
                <w:szCs w:val="23"/>
              </w:rPr>
              <w:t>Solved performance bottleneck issues.</w:t>
            </w:r>
          </w:p>
          <w:p w14:paraId="07DA734B" w14:textId="0224D686" w:rsidR="00C63200" w:rsidRPr="00F01C9D" w:rsidRDefault="00C63200" w:rsidP="00C63200">
            <w:pPr>
              <w:pStyle w:val="ListParagraph"/>
            </w:pPr>
          </w:p>
        </w:tc>
        <w:tc>
          <w:tcPr>
            <w:tcW w:w="9729" w:type="dxa"/>
          </w:tcPr>
          <w:p w14:paraId="6285ABF5" w14:textId="77777777" w:rsidR="00F01C9D" w:rsidRDefault="00F01C9D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371C7861" w14:textId="20DA3558" w:rsidTr="07552352">
        <w:trPr>
          <w:trHeight w:val="812"/>
        </w:trPr>
        <w:tc>
          <w:tcPr>
            <w:tcW w:w="9729" w:type="dxa"/>
          </w:tcPr>
          <w:p w14:paraId="17280CD0" w14:textId="3DDD0374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272606">
              <w:rPr>
                <w:sz w:val="24"/>
              </w:rPr>
              <w:t>9</w:t>
            </w:r>
            <w:r w:rsidR="00B44243">
              <w:rPr>
                <w:sz w:val="24"/>
              </w:rPr>
              <w:t xml:space="preserve"> – present</w:t>
            </w:r>
          </w:p>
          <w:p w14:paraId="3565A78D" w14:textId="29989AEF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VOLUNTEER, </w:t>
            </w:r>
            <w:r w:rsidRPr="00C63200">
              <w:rPr>
                <w:b w:val="0"/>
                <w:color w:val="00B050"/>
                <w:sz w:val="24"/>
                <w:szCs w:val="24"/>
              </w:rPr>
              <w:t>BLOOMING BEACON NGO</w:t>
            </w:r>
            <w:r w:rsidR="00C63200">
              <w:rPr>
                <w:b w:val="0"/>
                <w:color w:val="00B050"/>
                <w:sz w:val="24"/>
                <w:szCs w:val="24"/>
              </w:rPr>
              <w:t xml:space="preserve">, </w:t>
            </w:r>
            <w:r w:rsidR="00C63200" w:rsidRPr="00C63200">
              <w:rPr>
                <w:b w:val="0"/>
                <w:color w:val="auto"/>
                <w:sz w:val="24"/>
                <w:szCs w:val="24"/>
              </w:rPr>
              <w:t>Chennai</w:t>
            </w:r>
          </w:p>
          <w:p w14:paraId="7D93D295" w14:textId="6D26590E" w:rsidR="000C549C" w:rsidRPr="00CF1A49" w:rsidRDefault="07552352" w:rsidP="075523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ducted donation drives for needy people.</w:t>
            </w:r>
          </w:p>
          <w:p w14:paraId="724B040A" w14:textId="79B19310" w:rsidR="000C549C" w:rsidRPr="00CF1A49" w:rsidRDefault="07552352" w:rsidP="075523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ducted street store event to raise awareness.</w:t>
            </w:r>
          </w:p>
          <w:p w14:paraId="443719C5" w14:textId="029EF65C" w:rsidR="000C549C" w:rsidRPr="00CF1A49" w:rsidRDefault="000C549C" w:rsidP="07552352">
            <w:pPr>
              <w:contextualSpacing w:val="0"/>
              <w:rPr>
                <w:sz w:val="24"/>
                <w:szCs w:val="24"/>
              </w:rPr>
            </w:pPr>
          </w:p>
          <w:p w14:paraId="45FABB4C" w14:textId="2614BF1C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June,201</w:t>
            </w:r>
            <w:r w:rsidR="00272606">
              <w:rPr>
                <w:sz w:val="24"/>
              </w:rPr>
              <w:t>8</w:t>
            </w:r>
          </w:p>
          <w:p w14:paraId="3EF033B8" w14:textId="0D6998A8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Software trainee, </w:t>
            </w:r>
            <w:r w:rsidRPr="00C63200">
              <w:rPr>
                <w:rStyle w:val="SubtleReference"/>
                <w:color w:val="00B050"/>
                <w:sz w:val="24"/>
                <w:szCs w:val="24"/>
              </w:rPr>
              <w:t>innodeed systems</w:t>
            </w:r>
            <w:r w:rsidR="00236F3E">
              <w:rPr>
                <w:rStyle w:val="SubtleReference"/>
                <w:sz w:val="24"/>
                <w:szCs w:val="24"/>
              </w:rPr>
              <w:t>,</w:t>
            </w:r>
            <w:r w:rsidR="00236F3E">
              <w:rPr>
                <w:rStyle w:val="SubtleReference"/>
              </w:rPr>
              <w:t xml:space="preserve"> Bhilai</w:t>
            </w:r>
          </w:p>
          <w:p w14:paraId="1FFCDCE8" w14:textId="0F080E34" w:rsidR="000C549C" w:rsidRDefault="07552352" w:rsidP="075523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ustom dataset generation (Image) for number plate detection system and shape detection system</w:t>
            </w:r>
          </w:p>
          <w:p w14:paraId="42B37990" w14:textId="01D2A0AD" w:rsidR="000C549C" w:rsidRDefault="07552352" w:rsidP="075523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Pre-processing of dataset and </w:t>
            </w:r>
            <w:r w:rsidR="00236F3E" w:rsidRPr="07552352">
              <w:rPr>
                <w:sz w:val="24"/>
                <w:szCs w:val="24"/>
              </w:rPr>
              <w:t>its</w:t>
            </w:r>
            <w:r w:rsidRPr="07552352">
              <w:rPr>
                <w:sz w:val="24"/>
                <w:szCs w:val="24"/>
              </w:rPr>
              <w:t xml:space="preserve"> annotations</w:t>
            </w:r>
          </w:p>
          <w:p w14:paraId="5E01CA44" w14:textId="4804FD18" w:rsidR="000C549C" w:rsidRDefault="07552352" w:rsidP="075523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Conversion of data into prescribed formats</w:t>
            </w:r>
          </w:p>
          <w:p w14:paraId="7A4B5583" w14:textId="5162FFF2" w:rsidR="000C549C" w:rsidRPr="00CF1A49" w:rsidRDefault="000C549C" w:rsidP="07552352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9729" w:type="dxa"/>
          </w:tcPr>
          <w:p w14:paraId="6E3D4004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3C2112AE" w14:textId="77777777" w:rsidTr="07552352">
        <w:trPr>
          <w:trHeight w:val="812"/>
        </w:trPr>
        <w:tc>
          <w:tcPr>
            <w:tcW w:w="9729" w:type="dxa"/>
          </w:tcPr>
          <w:p w14:paraId="68D94365" w14:textId="1A5A793F" w:rsidR="00C249B6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272606">
              <w:rPr>
                <w:sz w:val="24"/>
              </w:rPr>
              <w:t xml:space="preserve">8 </w:t>
            </w:r>
            <w:r w:rsidR="00B44243">
              <w:rPr>
                <w:sz w:val="24"/>
              </w:rPr>
              <w:t>–</w:t>
            </w:r>
            <w:r w:rsidR="00272606">
              <w:rPr>
                <w:sz w:val="24"/>
              </w:rPr>
              <w:t xml:space="preserve"> </w:t>
            </w:r>
            <w:r w:rsidR="00B44243">
              <w:rPr>
                <w:sz w:val="24"/>
              </w:rPr>
              <w:t>Present</w:t>
            </w:r>
          </w:p>
          <w:p w14:paraId="71FB6416" w14:textId="3B61BC6A" w:rsidR="00C249B6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Team MEMBER, </w:t>
            </w:r>
            <w:r w:rsidRPr="00C63200">
              <w:rPr>
                <w:rStyle w:val="SubtleReference"/>
                <w:color w:val="00B050"/>
                <w:sz w:val="24"/>
                <w:szCs w:val="24"/>
              </w:rPr>
              <w:t xml:space="preserve">Software </w:t>
            </w:r>
            <w:r w:rsidR="00236F3E" w:rsidRPr="00C63200">
              <w:rPr>
                <w:rStyle w:val="SubtleReference"/>
                <w:color w:val="00B050"/>
                <w:sz w:val="24"/>
                <w:szCs w:val="24"/>
              </w:rPr>
              <w:t>ASSOCIATION</w:t>
            </w:r>
            <w:r w:rsidR="00236F3E" w:rsidRPr="07552352">
              <w:rPr>
                <w:rStyle w:val="SubtleReference"/>
                <w:sz w:val="24"/>
                <w:szCs w:val="24"/>
              </w:rPr>
              <w:t>, SRM</w:t>
            </w:r>
            <w:r w:rsidR="00236F3E">
              <w:rPr>
                <w:rStyle w:val="SubtleReference"/>
                <w:sz w:val="24"/>
                <w:szCs w:val="24"/>
              </w:rPr>
              <w:t xml:space="preserve"> </w:t>
            </w:r>
            <w:r w:rsidR="00236F3E">
              <w:rPr>
                <w:rStyle w:val="SubtleReference"/>
              </w:rPr>
              <w:t>IST</w:t>
            </w:r>
          </w:p>
          <w:p w14:paraId="1E92A3B1" w14:textId="77777777" w:rsidR="00C63200" w:rsidRDefault="07552352" w:rsidP="0755235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Successful communication with </w:t>
            </w:r>
            <w:r w:rsidR="00236F3E" w:rsidRPr="07552352">
              <w:rPr>
                <w:sz w:val="24"/>
                <w:szCs w:val="24"/>
              </w:rPr>
              <w:t>team member</w:t>
            </w:r>
            <w:r w:rsidR="00236F3E">
              <w:rPr>
                <w:sz w:val="24"/>
                <w:szCs w:val="24"/>
              </w:rPr>
              <w:t>s</w:t>
            </w:r>
            <w:r w:rsidRPr="07552352">
              <w:rPr>
                <w:sz w:val="24"/>
                <w:szCs w:val="24"/>
              </w:rPr>
              <w:t xml:space="preserve"> to navigate job</w:t>
            </w:r>
          </w:p>
          <w:p w14:paraId="15CC11AB" w14:textId="66E29C4A" w:rsidR="000C549C" w:rsidRPr="00C63200" w:rsidRDefault="07552352" w:rsidP="00C63200">
            <w:pPr>
              <w:pStyle w:val="ListParagraph"/>
              <w:rPr>
                <w:sz w:val="24"/>
                <w:szCs w:val="24"/>
              </w:rPr>
            </w:pPr>
            <w:r w:rsidRPr="00C63200">
              <w:rPr>
                <w:sz w:val="24"/>
                <w:szCs w:val="24"/>
              </w:rPr>
              <w:t>duties and complete daily tasks</w:t>
            </w:r>
          </w:p>
          <w:p w14:paraId="52A3A474" w14:textId="1962EB6D" w:rsidR="000C549C" w:rsidRPr="00C63200" w:rsidRDefault="07552352" w:rsidP="00C632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tributed to team success by completing jobs quickly and</w:t>
            </w:r>
            <w:r w:rsidR="00C63200">
              <w:rPr>
                <w:sz w:val="24"/>
                <w:szCs w:val="24"/>
              </w:rPr>
              <w:t xml:space="preserve"> </w:t>
            </w:r>
            <w:r w:rsidRPr="00C63200">
              <w:rPr>
                <w:sz w:val="24"/>
                <w:szCs w:val="24"/>
              </w:rPr>
              <w:t>accurately</w:t>
            </w:r>
          </w:p>
          <w:p w14:paraId="5D104425" w14:textId="6826CDC9" w:rsidR="000C549C" w:rsidRPr="00C63200" w:rsidRDefault="07552352" w:rsidP="00C632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Pursued learning opportunities advance knowledge and t</w:t>
            </w:r>
            <w:r w:rsidR="00236F3E">
              <w:rPr>
                <w:sz w:val="24"/>
                <w:szCs w:val="24"/>
              </w:rPr>
              <w:t>a</w:t>
            </w:r>
            <w:r w:rsidRPr="07552352">
              <w:rPr>
                <w:sz w:val="24"/>
                <w:szCs w:val="24"/>
              </w:rPr>
              <w:t>ke on</w:t>
            </w:r>
            <w:r w:rsidR="00C63200">
              <w:rPr>
                <w:sz w:val="24"/>
                <w:szCs w:val="24"/>
              </w:rPr>
              <w:t xml:space="preserve"> </w:t>
            </w:r>
            <w:r w:rsidRPr="00C63200">
              <w:rPr>
                <w:sz w:val="24"/>
                <w:szCs w:val="24"/>
              </w:rPr>
              <w:t>leader post</w:t>
            </w:r>
          </w:p>
          <w:p w14:paraId="355C4BEF" w14:textId="77777777" w:rsidR="00C63200" w:rsidRDefault="07552352" w:rsidP="0755235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Wrote and edited high quality content and visual impact programs</w:t>
            </w:r>
          </w:p>
          <w:p w14:paraId="23D4F843" w14:textId="4368AD24" w:rsidR="000C549C" w:rsidRPr="00C63200" w:rsidRDefault="07552352" w:rsidP="00C63200">
            <w:pPr>
              <w:pStyle w:val="ListParagraph"/>
              <w:rPr>
                <w:rStyle w:val="SubtleReference"/>
                <w:b w:val="0"/>
                <w:smallCaps w:val="0"/>
                <w:sz w:val="24"/>
                <w:szCs w:val="24"/>
              </w:rPr>
            </w:pPr>
            <w:r w:rsidRPr="00C63200">
              <w:rPr>
                <w:sz w:val="24"/>
                <w:szCs w:val="24"/>
              </w:rPr>
              <w:t>under deadline pressure in an exciting captivating and authentic</w:t>
            </w:r>
            <w:r w:rsidR="00C63200">
              <w:rPr>
                <w:sz w:val="24"/>
                <w:szCs w:val="24"/>
              </w:rPr>
              <w:t xml:space="preserve"> </w:t>
            </w:r>
            <w:r w:rsidRPr="07552352">
              <w:rPr>
                <w:sz w:val="24"/>
                <w:szCs w:val="24"/>
              </w:rPr>
              <w:t>manner</w:t>
            </w:r>
          </w:p>
        </w:tc>
        <w:tc>
          <w:tcPr>
            <w:tcW w:w="9729" w:type="dxa"/>
          </w:tcPr>
          <w:p w14:paraId="3C44F2BD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52A0A8E5" w14:textId="3ECDCB7F" w:rsidTr="00C63200">
        <w:trPr>
          <w:trHeight w:val="2139"/>
        </w:trPr>
        <w:tc>
          <w:tcPr>
            <w:tcW w:w="9729" w:type="dxa"/>
            <w:tcMar>
              <w:top w:w="216" w:type="dxa"/>
            </w:tcMar>
          </w:tcPr>
          <w:p w14:paraId="5A42E965" w14:textId="7415C93A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B44243">
              <w:rPr>
                <w:sz w:val="24"/>
              </w:rPr>
              <w:t>8</w:t>
            </w:r>
          </w:p>
          <w:p w14:paraId="54009E75" w14:textId="350A748F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Public Relations, </w:t>
            </w:r>
            <w:r w:rsidRPr="00C63200">
              <w:rPr>
                <w:rStyle w:val="SubtleReference"/>
                <w:color w:val="00B050"/>
                <w:sz w:val="24"/>
                <w:szCs w:val="24"/>
              </w:rPr>
              <w:t>Aaruush</w:t>
            </w:r>
            <w:r w:rsidR="00236F3E">
              <w:rPr>
                <w:rStyle w:val="SubtleReference"/>
                <w:sz w:val="24"/>
                <w:szCs w:val="24"/>
              </w:rPr>
              <w:t>,</w:t>
            </w:r>
            <w:r w:rsidR="00236F3E">
              <w:rPr>
                <w:rStyle w:val="SubtleReference"/>
              </w:rPr>
              <w:t xml:space="preserve"> SRM IST</w:t>
            </w:r>
          </w:p>
          <w:p w14:paraId="36CBD562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o Drafted and edited content for press release and Aaruush Newsletter,</w:t>
            </w:r>
          </w:p>
          <w:p w14:paraId="44C5D323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ncluding</w:t>
            </w:r>
          </w:p>
          <w:p w14:paraId="7441CAF1" w14:textId="2D182D3D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o </w:t>
            </w:r>
            <w:r w:rsidR="00F01C9D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Published e</w:t>
            </w: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ents report and event's outcome.</w:t>
            </w:r>
          </w:p>
          <w:p w14:paraId="1B13689A" w14:textId="70F1563E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o </w:t>
            </w:r>
            <w:r w:rsidR="00F01C9D">
              <w:rPr>
                <w:sz w:val="24"/>
                <w:szCs w:val="24"/>
              </w:rPr>
              <w:t>Coordinated with</w:t>
            </w:r>
            <w:r w:rsidRPr="07552352">
              <w:rPr>
                <w:sz w:val="24"/>
                <w:szCs w:val="24"/>
              </w:rPr>
              <w:t xml:space="preserve"> Non-Governmental Organizations to arrange awareness campaigns.</w:t>
            </w:r>
          </w:p>
        </w:tc>
        <w:tc>
          <w:tcPr>
            <w:tcW w:w="9729" w:type="dxa"/>
          </w:tcPr>
          <w:p w14:paraId="78048C4B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</w:tbl>
    <w:p w14:paraId="04E7C6BE" w14:textId="4AC022F7" w:rsidR="00F01C9D" w:rsidRPr="00C6320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FF0000"/>
          <w:u w:val="single"/>
        </w:rPr>
      </w:pPr>
      <w:r w:rsidRPr="00C63200">
        <w:rPr>
          <w:rFonts w:ascii="Georgia" w:hAnsi="Georgia" w:cs="Georgia"/>
          <w:b/>
          <w:bCs/>
          <w:color w:val="FF0000"/>
          <w:u w:val="single"/>
        </w:rPr>
        <w:t>Training and Workshops-</w:t>
      </w:r>
    </w:p>
    <w:p w14:paraId="7299A015" w14:textId="77777777" w:rsidR="00F01C9D" w:rsidRPr="00F01C9D" w:rsidRDefault="00F01C9D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>
        <w:t>What is Data Science? by IBM on Coursera. Certificate earned at Friday, April 19, 2019 1:22 PM</w:t>
      </w:r>
      <w:r>
        <w:t xml:space="preserve"> </w:t>
      </w:r>
      <w:r>
        <w:t>GMT</w:t>
      </w:r>
    </w:p>
    <w:p w14:paraId="20DEE929" w14:textId="66844426" w:rsidR="009B2B90" w:rsidRPr="00080242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Cyber Security Workshop.</w:t>
      </w:r>
    </w:p>
    <w:p w14:paraId="772CBEBD" w14:textId="7B374D34" w:rsidR="009B2B90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Cognitive Computing Workshop.</w:t>
      </w:r>
    </w:p>
    <w:p w14:paraId="2C3CF58D" w14:textId="20C17D56" w:rsidR="00E44AB4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Short Term Training Program with hand-on deep learning application in NLP and Computer Vision.</w:t>
      </w:r>
    </w:p>
    <w:p w14:paraId="39F20FE7" w14:textId="77777777" w:rsidR="00575D63" w:rsidRDefault="00575D63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4546A" w:themeColor="text2"/>
          <w:sz w:val="24"/>
          <w:szCs w:val="24"/>
        </w:rPr>
      </w:pPr>
    </w:p>
    <w:p w14:paraId="0940C8E9" w14:textId="1E912E0C" w:rsidR="00236F3E" w:rsidRPr="00C63200" w:rsidRDefault="07552352" w:rsidP="00236F3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FF0000"/>
          <w:u w:val="single"/>
        </w:rPr>
      </w:pPr>
      <w:r w:rsidRPr="00C63200">
        <w:rPr>
          <w:rFonts w:ascii="Georgia" w:hAnsi="Georgia" w:cs="Georgia"/>
          <w:b/>
          <w:bCs/>
          <w:color w:val="FF0000"/>
          <w:u w:val="single"/>
        </w:rPr>
        <w:t>Projects-</w:t>
      </w:r>
    </w:p>
    <w:p w14:paraId="25123414" w14:textId="17E6267D" w:rsidR="00E10502" w:rsidRPr="00236F3E" w:rsidRDefault="07552352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 xml:space="preserve">QR (Quick Response) code generator. </w:t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</w:t>
      </w:r>
      <w:r w:rsidRPr="00236F3E">
        <w:rPr>
          <w:rFonts w:ascii="Georgia" w:hAnsi="Georgia" w:cs="Georgia"/>
        </w:rPr>
        <w:t>it</w:t>
      </w:r>
      <w:r w:rsidR="00236F3E" w:rsidRPr="00236F3E">
        <w:rPr>
          <w:rFonts w:ascii="Georgia" w:hAnsi="Georgia" w:cs="Georgia"/>
        </w:rPr>
        <w:t>h</w:t>
      </w:r>
      <w:r w:rsidRPr="00236F3E">
        <w:rPr>
          <w:rFonts w:ascii="Georgia" w:hAnsi="Georgia" w:cs="Georgia"/>
        </w:rPr>
        <w:t>ub.com/Garvit-k/</w:t>
      </w:r>
      <w:proofErr w:type="spellStart"/>
      <w:r w:rsidRPr="00236F3E">
        <w:rPr>
          <w:rFonts w:ascii="Georgia" w:hAnsi="Georgia" w:cs="Georgia"/>
        </w:rPr>
        <w:t>QrGenerator</w:t>
      </w:r>
      <w:proofErr w:type="spellEnd"/>
    </w:p>
    <w:p w14:paraId="1A5D4077" w14:textId="09DE535B" w:rsidR="00236F3E" w:rsidRPr="00236F3E" w:rsidRDefault="00F01C9D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proofErr w:type="spellStart"/>
      <w:r>
        <w:rPr>
          <w:rFonts w:ascii="Georgia" w:hAnsi="Georgia" w:cs="Georgia"/>
        </w:rPr>
        <w:t>AlexNet</w:t>
      </w:r>
      <w:proofErr w:type="spellEnd"/>
      <w:r>
        <w:rPr>
          <w:rFonts w:ascii="Georgia" w:hAnsi="Georgia" w:cs="Georgia"/>
        </w:rPr>
        <w:t xml:space="preserve"> Implementation</w:t>
      </w:r>
      <w:r w:rsidR="00236F3E">
        <w:rPr>
          <w:rFonts w:ascii="Georgia" w:hAnsi="Georgia" w:cs="Georgia"/>
        </w:rPr>
        <w:t xml:space="preserve"> </w:t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ithub.com/Garvit-k/</w:t>
      </w:r>
      <w:proofErr w:type="spellStart"/>
      <w:r>
        <w:rPr>
          <w:rFonts w:ascii="Georgia" w:hAnsi="Georgia" w:cs="Georgia"/>
        </w:rPr>
        <w:t>alexnet</w:t>
      </w:r>
      <w:proofErr w:type="spellEnd"/>
    </w:p>
    <w:p w14:paraId="04B9CF6F" w14:textId="38B8244E" w:rsidR="00236F3E" w:rsidRPr="00236F3E" w:rsidRDefault="07552352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>Question paper generator</w:t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</w:t>
      </w:r>
      <w:r w:rsidRPr="00236F3E">
        <w:rPr>
          <w:rFonts w:ascii="Georgia" w:hAnsi="Georgia" w:cs="Georgia"/>
        </w:rPr>
        <w:t>it</w:t>
      </w:r>
      <w:r w:rsidR="00236F3E" w:rsidRPr="00236F3E">
        <w:rPr>
          <w:rFonts w:ascii="Georgia" w:hAnsi="Georgia" w:cs="Georgia"/>
        </w:rPr>
        <w:t>h</w:t>
      </w:r>
      <w:r w:rsidRPr="00236F3E">
        <w:rPr>
          <w:rFonts w:ascii="Georgia" w:hAnsi="Georgia" w:cs="Georgia"/>
        </w:rPr>
        <w:t>ub.com/</w:t>
      </w:r>
      <w:proofErr w:type="spellStart"/>
      <w:r w:rsidRPr="00236F3E">
        <w:rPr>
          <w:rFonts w:ascii="Georgia" w:hAnsi="Georgia" w:cs="Georgia"/>
        </w:rPr>
        <w:t>Remroy</w:t>
      </w:r>
      <w:proofErr w:type="spellEnd"/>
      <w:r w:rsidRPr="00236F3E">
        <w:rPr>
          <w:rFonts w:ascii="Georgia" w:hAnsi="Georgia" w:cs="Georgia"/>
        </w:rPr>
        <w:t>/</w:t>
      </w:r>
      <w:proofErr w:type="spellStart"/>
      <w:r w:rsidRPr="00236F3E">
        <w:rPr>
          <w:rFonts w:ascii="Georgia" w:hAnsi="Georgia" w:cs="Georgia"/>
        </w:rPr>
        <w:t>QuestionPaperGen</w:t>
      </w:r>
      <w:proofErr w:type="spellEnd"/>
    </w:p>
    <w:p w14:paraId="2263320E" w14:textId="50A6C6E5" w:rsidR="00236F3E" w:rsidRPr="00236F3E" w:rsidRDefault="07552352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236F3E">
        <w:rPr>
          <w:rFonts w:ascii="Georgia" w:hAnsi="Georgia" w:cs="Georgia"/>
        </w:rPr>
        <w:t>Personal Website</w:t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arvitkothari.in</w:t>
      </w:r>
    </w:p>
    <w:p w14:paraId="7D0F6318" w14:textId="34685683" w:rsidR="000F4C7F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0C63200">
        <w:rPr>
          <w:rFonts w:ascii="Georgia" w:hAnsi="Georgia" w:cs="Georgia"/>
          <w:color w:val="FF0000"/>
          <w:sz w:val="24"/>
          <w:szCs w:val="24"/>
        </w:rPr>
        <w:t>Certification</w:t>
      </w:r>
      <w:r w:rsidRPr="07552352">
        <w:rPr>
          <w:rFonts w:ascii="Georgia" w:hAnsi="Georgia" w:cs="Georgia"/>
          <w:color w:val="1B5D89"/>
          <w:sz w:val="24"/>
          <w:szCs w:val="24"/>
        </w:rPr>
        <w:t>:</w:t>
      </w:r>
    </w:p>
    <w:p w14:paraId="015CD235" w14:textId="4E6EBDA3" w:rsidR="000F4C7F" w:rsidRPr="00080242" w:rsidRDefault="07552352" w:rsidP="075523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IAYP – Bronze Medal</w:t>
      </w:r>
    </w:p>
    <w:p w14:paraId="637A0FF0" w14:textId="69C8A7A9" w:rsidR="07552352" w:rsidRDefault="07552352" w:rsidP="07552352">
      <w:pPr>
        <w:pStyle w:val="ListParagraph"/>
        <w:numPr>
          <w:ilvl w:val="0"/>
          <w:numId w:val="12"/>
        </w:numPr>
        <w:spacing w:after="0" w:line="240" w:lineRule="auto"/>
        <w:rPr>
          <w:color w:val="1B5D89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 xml:space="preserve">C++ - </w:t>
      </w:r>
      <w:proofErr w:type="spellStart"/>
      <w:r w:rsidRPr="07552352">
        <w:rPr>
          <w:rFonts w:ascii="Georgia" w:hAnsi="Georgia" w:cs="Georgia"/>
          <w:sz w:val="24"/>
          <w:szCs w:val="24"/>
        </w:rPr>
        <w:t>Somitel</w:t>
      </w:r>
      <w:proofErr w:type="spellEnd"/>
      <w:r w:rsidRPr="07552352">
        <w:rPr>
          <w:rFonts w:ascii="Georgia" w:hAnsi="Georgia" w:cs="Georgia"/>
          <w:sz w:val="24"/>
          <w:szCs w:val="24"/>
        </w:rPr>
        <w:t xml:space="preserve"> Computers</w:t>
      </w:r>
    </w:p>
    <w:p w14:paraId="096DF3BB" w14:textId="77777777" w:rsidR="00080242" w:rsidRPr="00080242" w:rsidRDefault="0008024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sectPr w:rsidR="00080242" w:rsidRPr="00080242" w:rsidSect="000F4C7F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85B2" w14:textId="77777777" w:rsidR="000B3851" w:rsidRDefault="000B3851" w:rsidP="00080242">
      <w:pPr>
        <w:spacing w:after="0" w:line="240" w:lineRule="auto"/>
      </w:pPr>
      <w:r>
        <w:separator/>
      </w:r>
    </w:p>
  </w:endnote>
  <w:endnote w:type="continuationSeparator" w:id="0">
    <w:p w14:paraId="7E1EF6ED" w14:textId="77777777" w:rsidR="000B3851" w:rsidRDefault="000B3851" w:rsidP="000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70A6" w14:textId="77777777" w:rsidR="000B3851" w:rsidRDefault="000B3851" w:rsidP="00080242">
      <w:pPr>
        <w:spacing w:after="0" w:line="240" w:lineRule="auto"/>
      </w:pPr>
      <w:r>
        <w:separator/>
      </w:r>
    </w:p>
  </w:footnote>
  <w:footnote w:type="continuationSeparator" w:id="0">
    <w:p w14:paraId="2DC229B8" w14:textId="77777777" w:rsidR="000B3851" w:rsidRDefault="000B3851" w:rsidP="0008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22DD"/>
    <w:multiLevelType w:val="hybridMultilevel"/>
    <w:tmpl w:val="FFFFFFFF"/>
    <w:lvl w:ilvl="0" w:tplc="712644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B2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C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C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2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E10"/>
    <w:multiLevelType w:val="hybridMultilevel"/>
    <w:tmpl w:val="7A242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822"/>
    <w:multiLevelType w:val="hybridMultilevel"/>
    <w:tmpl w:val="FFFFFFFF"/>
    <w:lvl w:ilvl="0" w:tplc="E30E3A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4E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C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A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DD8"/>
    <w:multiLevelType w:val="hybridMultilevel"/>
    <w:tmpl w:val="56F8F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83B"/>
    <w:multiLevelType w:val="hybridMultilevel"/>
    <w:tmpl w:val="1DAC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875"/>
    <w:multiLevelType w:val="hybridMultilevel"/>
    <w:tmpl w:val="FFFFFFFF"/>
    <w:lvl w:ilvl="0" w:tplc="D226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C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2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4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F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03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481A"/>
    <w:multiLevelType w:val="hybridMultilevel"/>
    <w:tmpl w:val="0CF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7547"/>
    <w:multiLevelType w:val="hybridMultilevel"/>
    <w:tmpl w:val="2968DC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6136"/>
    <w:multiLevelType w:val="hybridMultilevel"/>
    <w:tmpl w:val="FFFFFFFF"/>
    <w:lvl w:ilvl="0" w:tplc="458433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5C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A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6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ACB"/>
    <w:multiLevelType w:val="hybridMultilevel"/>
    <w:tmpl w:val="FFFFFFFF"/>
    <w:lvl w:ilvl="0" w:tplc="3F922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AA7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C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8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6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E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B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3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17"/>
    <w:multiLevelType w:val="hybridMultilevel"/>
    <w:tmpl w:val="FFFFFFFF"/>
    <w:lvl w:ilvl="0" w:tplc="3E3033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F8E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1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E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8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8D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17F3"/>
    <w:multiLevelType w:val="hybridMultilevel"/>
    <w:tmpl w:val="FFFFFFFF"/>
    <w:lvl w:ilvl="0" w:tplc="07E2D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D2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A4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7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C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64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A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0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AE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57AFA"/>
    <w:multiLevelType w:val="hybridMultilevel"/>
    <w:tmpl w:val="593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3747"/>
    <w:multiLevelType w:val="hybridMultilevel"/>
    <w:tmpl w:val="0A9A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77453"/>
    <w:multiLevelType w:val="hybridMultilevel"/>
    <w:tmpl w:val="FFFFFFFF"/>
    <w:lvl w:ilvl="0" w:tplc="BD0631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F8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D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E1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2691"/>
    <w:multiLevelType w:val="hybridMultilevel"/>
    <w:tmpl w:val="9146B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B15F3"/>
    <w:multiLevelType w:val="hybridMultilevel"/>
    <w:tmpl w:val="03EA8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2C8E"/>
    <w:multiLevelType w:val="hybridMultilevel"/>
    <w:tmpl w:val="0270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220A74"/>
    <w:multiLevelType w:val="hybridMultilevel"/>
    <w:tmpl w:val="A4B0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18"/>
  </w:num>
  <w:num w:numId="13">
    <w:abstractNumId w:val="4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90"/>
    <w:rsid w:val="00033949"/>
    <w:rsid w:val="00080242"/>
    <w:rsid w:val="000B3851"/>
    <w:rsid w:val="000C549C"/>
    <w:rsid w:val="000F4C7F"/>
    <w:rsid w:val="001232D9"/>
    <w:rsid w:val="00236F3E"/>
    <w:rsid w:val="00252312"/>
    <w:rsid w:val="00272606"/>
    <w:rsid w:val="002A05B2"/>
    <w:rsid w:val="00342DAC"/>
    <w:rsid w:val="00376835"/>
    <w:rsid w:val="005447DC"/>
    <w:rsid w:val="005519BA"/>
    <w:rsid w:val="00575D63"/>
    <w:rsid w:val="00686171"/>
    <w:rsid w:val="006B1D1F"/>
    <w:rsid w:val="0075592E"/>
    <w:rsid w:val="007A6BBD"/>
    <w:rsid w:val="007C50CC"/>
    <w:rsid w:val="00843131"/>
    <w:rsid w:val="008C22F7"/>
    <w:rsid w:val="009B2B90"/>
    <w:rsid w:val="009D3038"/>
    <w:rsid w:val="00AD79D0"/>
    <w:rsid w:val="00B44243"/>
    <w:rsid w:val="00B53457"/>
    <w:rsid w:val="00B718BA"/>
    <w:rsid w:val="00BA373B"/>
    <w:rsid w:val="00BC604A"/>
    <w:rsid w:val="00C249B6"/>
    <w:rsid w:val="00C63200"/>
    <w:rsid w:val="00E10502"/>
    <w:rsid w:val="00E12B6A"/>
    <w:rsid w:val="00E44AB4"/>
    <w:rsid w:val="00E605F3"/>
    <w:rsid w:val="00F01C9D"/>
    <w:rsid w:val="00F950B6"/>
    <w:rsid w:val="0755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1870"/>
  <w15:chartTrackingRefBased/>
  <w15:docId w15:val="{2DF97C58-A180-4B5C-9A17-502E174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0242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0242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024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C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B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42"/>
  </w:style>
  <w:style w:type="paragraph" w:styleId="Footer">
    <w:name w:val="footer"/>
    <w:basedOn w:val="Normal"/>
    <w:link w:val="Foot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42"/>
  </w:style>
  <w:style w:type="character" w:customStyle="1" w:styleId="Heading1Char">
    <w:name w:val="Heading 1 Char"/>
    <w:basedOn w:val="DefaultParagraphFont"/>
    <w:link w:val="Heading1"/>
    <w:uiPriority w:val="9"/>
    <w:rsid w:val="0008024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0242"/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0242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uiPriority w:val="39"/>
    <w:rsid w:val="00080242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080242"/>
    <w:rPr>
      <w:b/>
      <w:caps w:val="0"/>
      <w:smallCap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F01C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vit-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rvit-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F938AB90CA1499AF3375875C4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B12C-D1F4-FA42-8E8C-CFA04B083136}"/>
      </w:docPartPr>
      <w:docPartBody>
        <w:p w:rsidR="00180D38" w:rsidRDefault="00663ABC" w:rsidP="00663ABC">
          <w:pPr>
            <w:pStyle w:val="623F938AB90CA1499AF3375875C433FB"/>
          </w:pPr>
          <w:r w:rsidRPr="00CF1A49">
            <w:t>Education</w:t>
          </w:r>
        </w:p>
      </w:docPartBody>
    </w:docPart>
    <w:docPart>
      <w:docPartPr>
        <w:name w:val="97F876ACB1430349B5B535848FA5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9483-6434-9A42-8DFC-9ACC35CC4927}"/>
      </w:docPartPr>
      <w:docPartBody>
        <w:p w:rsidR="00180D38" w:rsidRDefault="00663ABC" w:rsidP="00663ABC">
          <w:pPr>
            <w:pStyle w:val="97F876ACB1430349B5B535848FA5B7DC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2D"/>
    <w:rsid w:val="00180D38"/>
    <w:rsid w:val="003F182D"/>
    <w:rsid w:val="00663ABC"/>
    <w:rsid w:val="00864C08"/>
    <w:rsid w:val="00F31C45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66AD1936248039394FE3FC099D73A">
    <w:name w:val="38566AD1936248039394FE3FC099D73A"/>
    <w:rsid w:val="003F182D"/>
  </w:style>
  <w:style w:type="paragraph" w:customStyle="1" w:styleId="9117CE8B9846429E9099F07B06540453">
    <w:name w:val="9117CE8B9846429E9099F07B06540453"/>
    <w:rsid w:val="003F182D"/>
  </w:style>
  <w:style w:type="paragraph" w:customStyle="1" w:styleId="94D419DD30AB405FA9C26ED0C64D954D">
    <w:name w:val="94D419DD30AB405FA9C26ED0C64D954D"/>
    <w:rsid w:val="003F182D"/>
  </w:style>
  <w:style w:type="paragraph" w:customStyle="1" w:styleId="0704078AF6604A98B53EA7DDAD56B687">
    <w:name w:val="0704078AF6604A98B53EA7DDAD56B687"/>
    <w:rsid w:val="003F182D"/>
  </w:style>
  <w:style w:type="paragraph" w:customStyle="1" w:styleId="E70F3456D23F4C768012EBBC8ADD4E56">
    <w:name w:val="E70F3456D23F4C768012EBBC8ADD4E56"/>
    <w:rsid w:val="003F182D"/>
  </w:style>
  <w:style w:type="paragraph" w:customStyle="1" w:styleId="2277E0E109E14964A57D03C88AD01E2F">
    <w:name w:val="2277E0E109E14964A57D03C88AD01E2F"/>
    <w:rsid w:val="003F182D"/>
  </w:style>
  <w:style w:type="paragraph" w:customStyle="1" w:styleId="7DA8C8E9559B453F89EDF05FDEA5D4F7">
    <w:name w:val="7DA8C8E9559B453F89EDF05FDEA5D4F7"/>
    <w:rsid w:val="003F182D"/>
  </w:style>
  <w:style w:type="paragraph" w:customStyle="1" w:styleId="270B4323D9194668B9CD0641EFB61952">
    <w:name w:val="270B4323D9194668B9CD0641EFB61952"/>
    <w:rsid w:val="003F182D"/>
  </w:style>
  <w:style w:type="paragraph" w:customStyle="1" w:styleId="837CBD65830B4D4B9224FE812C09B232">
    <w:name w:val="837CBD65830B4D4B9224FE812C09B232"/>
    <w:rsid w:val="003F182D"/>
  </w:style>
  <w:style w:type="character" w:styleId="SubtleReference">
    <w:name w:val="Subtle Reference"/>
    <w:basedOn w:val="DefaultParagraphFont"/>
    <w:uiPriority w:val="10"/>
    <w:qFormat/>
    <w:rsid w:val="003F182D"/>
    <w:rPr>
      <w:b/>
      <w:caps w:val="0"/>
      <w:smallCaps/>
      <w:color w:val="595959" w:themeColor="text1" w:themeTint="A6"/>
    </w:rPr>
  </w:style>
  <w:style w:type="paragraph" w:customStyle="1" w:styleId="85BEFA52C004498DA5143D342434188B">
    <w:name w:val="85BEFA52C004498DA5143D342434188B"/>
    <w:rsid w:val="003F182D"/>
  </w:style>
  <w:style w:type="paragraph" w:customStyle="1" w:styleId="C21B2C31971D4DF3AAB0008084936BF6">
    <w:name w:val="C21B2C31971D4DF3AAB0008084936BF6"/>
    <w:rsid w:val="003F182D"/>
  </w:style>
  <w:style w:type="paragraph" w:customStyle="1" w:styleId="B12BC2552FA5497FB8D98E89CBA2CEE9">
    <w:name w:val="B12BC2552FA5497FB8D98E89CBA2CEE9"/>
    <w:rsid w:val="003F182D"/>
  </w:style>
  <w:style w:type="paragraph" w:customStyle="1" w:styleId="8B6ABDF0A8DD4615B977819F8EAA1D22">
    <w:name w:val="8B6ABDF0A8DD4615B977819F8EAA1D22"/>
    <w:rsid w:val="003F182D"/>
  </w:style>
  <w:style w:type="paragraph" w:customStyle="1" w:styleId="E5680030A51F45628A062227ED878F3D">
    <w:name w:val="E5680030A51F45628A062227ED878F3D"/>
    <w:rsid w:val="003F182D"/>
  </w:style>
  <w:style w:type="paragraph" w:customStyle="1" w:styleId="E6AFE22AF3EF49DAB86B6EBEB6B393C7">
    <w:name w:val="E6AFE22AF3EF49DAB86B6EBEB6B393C7"/>
    <w:rsid w:val="003F182D"/>
  </w:style>
  <w:style w:type="paragraph" w:customStyle="1" w:styleId="4298CCB95D00497C8F61CFD41E4B7955">
    <w:name w:val="4298CCB95D00497C8F61CFD41E4B7955"/>
    <w:rsid w:val="003F182D"/>
  </w:style>
  <w:style w:type="paragraph" w:customStyle="1" w:styleId="A49BA28D1E204D7199B32A84F897F121">
    <w:name w:val="A49BA28D1E204D7199B32A84F897F121"/>
    <w:rsid w:val="003F182D"/>
  </w:style>
  <w:style w:type="paragraph" w:customStyle="1" w:styleId="2C35F72706224BBB8BE8296497086D84">
    <w:name w:val="2C35F72706224BBB8BE8296497086D84"/>
    <w:rsid w:val="003F182D"/>
  </w:style>
  <w:style w:type="paragraph" w:customStyle="1" w:styleId="E78FC86257F54F959F872295497C776C">
    <w:name w:val="E78FC86257F54F959F872295497C776C"/>
    <w:rsid w:val="003F182D"/>
  </w:style>
  <w:style w:type="paragraph" w:customStyle="1" w:styleId="D10EBDEDE83840989BF11D0CFE998F49">
    <w:name w:val="D10EBDEDE83840989BF11D0CFE998F49"/>
    <w:rsid w:val="003F182D"/>
  </w:style>
  <w:style w:type="paragraph" w:customStyle="1" w:styleId="9A04BAD3E5FA482DBD8B4E3BC96D5769">
    <w:name w:val="9A04BAD3E5FA482DBD8B4E3BC96D5769"/>
    <w:rsid w:val="003F182D"/>
  </w:style>
  <w:style w:type="paragraph" w:customStyle="1" w:styleId="3F05408F4D1446AF9DB96C97BB75C265">
    <w:name w:val="3F05408F4D1446AF9DB96C97BB75C265"/>
    <w:rsid w:val="003F182D"/>
  </w:style>
  <w:style w:type="paragraph" w:customStyle="1" w:styleId="2CDD08F912E64CCF90673FA5883EDBC2">
    <w:name w:val="2CDD08F912E64CCF90673FA5883EDBC2"/>
    <w:rsid w:val="003F182D"/>
  </w:style>
  <w:style w:type="paragraph" w:customStyle="1" w:styleId="19791FA081024027A95B17F591971B97">
    <w:name w:val="19791FA081024027A95B17F591971B97"/>
    <w:rsid w:val="003F182D"/>
  </w:style>
  <w:style w:type="paragraph" w:customStyle="1" w:styleId="F9CCFEEBAFA14DAD8256DAC63E799848">
    <w:name w:val="F9CCFEEBAFA14DAD8256DAC63E799848"/>
    <w:rsid w:val="003F182D"/>
  </w:style>
  <w:style w:type="paragraph" w:customStyle="1" w:styleId="F27A043E91D44CCEB3598EA543BE6442">
    <w:name w:val="F27A043E91D44CCEB3598EA543BE6442"/>
    <w:rsid w:val="003F182D"/>
  </w:style>
  <w:style w:type="paragraph" w:customStyle="1" w:styleId="623F938AB90CA1499AF3375875C433FB">
    <w:name w:val="623F938AB90CA1499AF3375875C433FB"/>
    <w:rsid w:val="00663ABC"/>
    <w:rPr>
      <w:lang w:eastAsia="en-US"/>
    </w:rPr>
  </w:style>
  <w:style w:type="paragraph" w:customStyle="1" w:styleId="97F876ACB1430349B5B535848FA5B7DC">
    <w:name w:val="97F876ACB1430349B5B535848FA5B7DC"/>
    <w:rsid w:val="00663AB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2D27-466E-496D-BD61-80971DF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Kothari</dc:creator>
  <cp:keywords/>
  <dc:description/>
  <cp:lastModifiedBy>Garvit Kothari</cp:lastModifiedBy>
  <cp:revision>3</cp:revision>
  <dcterms:created xsi:type="dcterms:W3CDTF">2019-08-26T12:19:00Z</dcterms:created>
  <dcterms:modified xsi:type="dcterms:W3CDTF">2019-08-26T12:19:00Z</dcterms:modified>
</cp:coreProperties>
</file>